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505" w:rsidRDefault="00CD7505" w:rsidP="00CD7505">
      <w:bookmarkStart w:id="0" w:name="_GoBack"/>
      <w:bookmarkEnd w:id="0"/>
    </w:p>
    <w:p w:rsidR="00CD7505" w:rsidRPr="00995A63" w:rsidRDefault="00CD7505" w:rsidP="00995A63">
      <w:pPr>
        <w:pStyle w:val="Title"/>
        <w:rPr>
          <w:b/>
        </w:rPr>
      </w:pPr>
      <w:r w:rsidRPr="00995A63">
        <w:rPr>
          <w:b/>
        </w:rPr>
        <w:t>Department of Justice</w:t>
      </w:r>
    </w:p>
    <w:p w:rsidR="00CD7505" w:rsidRPr="00995A63" w:rsidRDefault="00CD7505" w:rsidP="00995A63">
      <w:pPr>
        <w:pStyle w:val="Title"/>
        <w:rPr>
          <w:b/>
        </w:rPr>
      </w:pPr>
      <w:r w:rsidRPr="00995A63">
        <w:rPr>
          <w:b/>
        </w:rPr>
        <w:t>Bureau of Alcohol, Tobacco, Firearms and Explosives</w:t>
      </w:r>
    </w:p>
    <w:p w:rsidR="00CD7505" w:rsidRPr="00995A63" w:rsidRDefault="00CD7505" w:rsidP="00995A63">
      <w:pPr>
        <w:pStyle w:val="Title"/>
        <w:rPr>
          <w:b/>
        </w:rPr>
      </w:pPr>
      <w:r w:rsidRPr="00995A63">
        <w:rPr>
          <w:b/>
        </w:rPr>
        <w:t>Supporting Statement</w:t>
      </w:r>
    </w:p>
    <w:p w:rsidR="00CD7505" w:rsidRDefault="00CD7505" w:rsidP="00CD7505">
      <w:pPr>
        <w:jc w:val="center"/>
      </w:pPr>
    </w:p>
    <w:p w:rsidR="00CD7505" w:rsidRDefault="00CD7505" w:rsidP="00CD7505">
      <w:pPr>
        <w:jc w:val="center"/>
      </w:pPr>
    </w:p>
    <w:p w:rsidR="00CD7505" w:rsidRPr="002F7FC8" w:rsidRDefault="002F7FC8" w:rsidP="00995A63">
      <w:pPr>
        <w:pStyle w:val="Subtitle"/>
        <w:jc w:val="center"/>
      </w:pPr>
      <w:r>
        <w:t xml:space="preserve">OMB </w:t>
      </w:r>
      <w:r w:rsidR="00CD7505" w:rsidRPr="002F7FC8">
        <w:t>1140-0003</w:t>
      </w:r>
    </w:p>
    <w:p w:rsidR="00CD7505" w:rsidRPr="002F7FC8" w:rsidRDefault="00CD7505" w:rsidP="00995A63">
      <w:pPr>
        <w:pStyle w:val="Subtitle"/>
        <w:jc w:val="center"/>
      </w:pPr>
      <w:r w:rsidRPr="002F7FC8">
        <w:t>Report of Multiple Sale or Other Disposition of Pistols and Revolvers</w:t>
      </w:r>
    </w:p>
    <w:p w:rsidR="00CD7505" w:rsidRPr="002F7FC8" w:rsidRDefault="00CD7505" w:rsidP="00995A63">
      <w:pPr>
        <w:pStyle w:val="Subtitle"/>
        <w:jc w:val="center"/>
      </w:pPr>
      <w:r w:rsidRPr="002F7FC8">
        <w:t>ATF F 3310.4</w:t>
      </w:r>
    </w:p>
    <w:p w:rsidR="00CD7505" w:rsidRDefault="00CD7505" w:rsidP="00CD7505"/>
    <w:p w:rsidR="00CD7505" w:rsidRPr="002F7FC8" w:rsidRDefault="00CD7505" w:rsidP="00995A63">
      <w:pPr>
        <w:pStyle w:val="Heading1"/>
        <w:numPr>
          <w:ilvl w:val="0"/>
          <w:numId w:val="1"/>
        </w:numPr>
      </w:pPr>
      <w:r w:rsidRPr="002F7FC8">
        <w:t>Justification</w:t>
      </w:r>
    </w:p>
    <w:p w:rsidR="00CD7505" w:rsidRDefault="00CD7505" w:rsidP="00CD7505"/>
    <w:p w:rsidR="00CD7505" w:rsidRPr="002F7FC8" w:rsidRDefault="00CD7505" w:rsidP="00995A63">
      <w:pPr>
        <w:pStyle w:val="NoSpacing"/>
        <w:numPr>
          <w:ilvl w:val="0"/>
          <w:numId w:val="7"/>
        </w:numPr>
      </w:pPr>
      <w:r w:rsidRPr="002F7FC8">
        <w:t>Title 18, United States Code 923 (g) (3) provides that “Each licensee shall prepare a report of multiple sales of other dispositions</w:t>
      </w:r>
      <w:r w:rsidR="00C73932">
        <w:t>,</w:t>
      </w:r>
      <w:r w:rsidRPr="002F7FC8">
        <w:t xml:space="preserve"> whenever the licensee sells or otherwise disposes of, at one time or during any five consecutive business days, two or more pistols, or revolvers, or any combination of pistols or revolvers totaling two or more, to an unlicensed person.”  The report shall be prepared on ATF F 3310.4, Report of Multiple Sale or Other Disposition of Pistols and Revolvers.  It is </w:t>
      </w:r>
      <w:r w:rsidR="00C73932">
        <w:t xml:space="preserve">also </w:t>
      </w:r>
      <w:r w:rsidRPr="002F7FC8">
        <w:t xml:space="preserve">pertinent </w:t>
      </w:r>
      <w:r w:rsidR="00C73932">
        <w:t xml:space="preserve">to mention </w:t>
      </w:r>
      <w:r w:rsidRPr="002F7FC8">
        <w:t xml:space="preserve">that the Multiple Sale or Other Disposition Report was originally a regulatory requirement that was incorporated into the Gun Control Act when it was amended in 1986.  </w:t>
      </w:r>
    </w:p>
    <w:p w:rsidR="00CD7505" w:rsidRDefault="00CD7505" w:rsidP="00E20CB9">
      <w:pPr>
        <w:ind w:left="720"/>
      </w:pPr>
    </w:p>
    <w:p w:rsidR="002E1F34" w:rsidRDefault="001A20E0" w:rsidP="00995A63">
      <w:pPr>
        <w:ind w:left="1440"/>
      </w:pPr>
      <w:r>
        <w:t xml:space="preserve">ATF requests approval to make the following changes to the </w:t>
      </w:r>
      <w:r w:rsidRPr="00953907">
        <w:t>ATF F 3310.4, Report of Multiple Sale or Other Dispo</w:t>
      </w:r>
      <w:r>
        <w:t xml:space="preserve">sition of Pistols and Revolvers, which are intended to improve </w:t>
      </w:r>
      <w:r w:rsidR="002E1F34">
        <w:t>usability and clarify reporting instructions:</w:t>
      </w:r>
    </w:p>
    <w:p w:rsidR="00C43C77" w:rsidRPr="006F4982" w:rsidRDefault="00C43C77" w:rsidP="004B2950">
      <w:pPr>
        <w:pStyle w:val="NoSpacing"/>
        <w:numPr>
          <w:ilvl w:val="0"/>
          <w:numId w:val="8"/>
        </w:numPr>
      </w:pPr>
      <w:r w:rsidRPr="006F4982">
        <w:t>FRONT OF FORM: Item #2b – replace current language to s</w:t>
      </w:r>
      <w:r>
        <w:t>tate</w:t>
      </w:r>
      <w:r w:rsidRPr="006F4982">
        <w:t xml:space="preserve"> “Trade/corporate name and address….”</w:t>
      </w:r>
    </w:p>
    <w:p w:rsidR="00C43C77" w:rsidRPr="004B2950" w:rsidRDefault="00C43C77" w:rsidP="004B2950">
      <w:pPr>
        <w:pStyle w:val="NoSpacing"/>
        <w:numPr>
          <w:ilvl w:val="0"/>
          <w:numId w:val="8"/>
        </w:numPr>
      </w:pPr>
      <w:r w:rsidRPr="004B2950">
        <w:t>FRONT OF FORM: Item #3 – add “See Instruction #3.”</w:t>
      </w:r>
    </w:p>
    <w:p w:rsidR="00C43C77" w:rsidRPr="004B2950" w:rsidRDefault="00C43C77" w:rsidP="004B2950">
      <w:pPr>
        <w:pStyle w:val="NoSpacing"/>
        <w:numPr>
          <w:ilvl w:val="0"/>
          <w:numId w:val="8"/>
        </w:numPr>
      </w:pPr>
      <w:r w:rsidRPr="004B2950">
        <w:t xml:space="preserve">FRONT OF FORM: </w:t>
      </w:r>
      <w:r w:rsidRPr="004B2950">
        <w:rPr>
          <w:b/>
          <w:bCs/>
        </w:rPr>
        <w:t>BOTTOM</w:t>
      </w:r>
      <w:r w:rsidRPr="004B2950">
        <w:t xml:space="preserve"> – replace current language to s</w:t>
      </w:r>
      <w:r>
        <w:t>tate</w:t>
      </w:r>
      <w:r w:rsidRPr="006F4982">
        <w:t xml:space="preserve"> “email form to </w:t>
      </w:r>
      <w:hyperlink r:id="rId7" w:history="1">
        <w:r w:rsidRPr="004B2950">
          <w:rPr>
            <w:rStyle w:val="Hyperlink"/>
          </w:rPr>
          <w:t>multiplehandgunsalesforms@atf.gov</w:t>
        </w:r>
      </w:hyperlink>
      <w:r w:rsidRPr="004B2950">
        <w:t>”.</w:t>
      </w:r>
    </w:p>
    <w:p w:rsidR="00C43C77" w:rsidRPr="004B2950" w:rsidRDefault="00C43C77" w:rsidP="004B2950">
      <w:pPr>
        <w:pStyle w:val="NoSpacing"/>
        <w:numPr>
          <w:ilvl w:val="0"/>
          <w:numId w:val="8"/>
        </w:numPr>
      </w:pPr>
      <w:r w:rsidRPr="004B2950">
        <w:t xml:space="preserve">INSTRUCTIONS: Item #1 – replace current language to state </w:t>
      </w:r>
      <w:r w:rsidRPr="00995A63">
        <w:rPr>
          <w:color w:val="000000" w:themeColor="text1"/>
        </w:rPr>
        <w:t>“Federal Firearms Licensees (FFLs) must use this form to report all transactions in which an unlicensed person acquired any combination of two or more pistols or revolvers totaling two or more at one time or during five consecutive business days. This form is not required when the pistols or revolvers are returned to the same person from whom they are received.”</w:t>
      </w:r>
    </w:p>
    <w:p w:rsidR="00C43C77" w:rsidRPr="004B2950" w:rsidRDefault="00C43C77" w:rsidP="004B2950">
      <w:pPr>
        <w:pStyle w:val="NoSpacing"/>
        <w:numPr>
          <w:ilvl w:val="0"/>
          <w:numId w:val="8"/>
        </w:numPr>
      </w:pPr>
      <w:r w:rsidRPr="006F4982">
        <w:t>INSTRUCTIONS: Item #3 – replace current language to s</w:t>
      </w:r>
      <w:r>
        <w:t>tate “…</w:t>
      </w:r>
      <w:r w:rsidRPr="006F4982">
        <w:t xml:space="preserve">a separate form is to be submitted for each unlicensed person and if more than six pistols and/or revolvers are involved in a transaction, the information required by Item #3, must be provided for additional Pistols and Revolvers on a separate sheet of paper and </w:t>
      </w:r>
      <w:r w:rsidRPr="006F4982">
        <w:rPr>
          <w:u w:val="single"/>
        </w:rPr>
        <w:t>shall</w:t>
      </w:r>
      <w:r w:rsidRPr="006F4982">
        <w:t xml:space="preserve"> be attached to the ATF Form 3310.4 covering the transaction.”</w:t>
      </w:r>
    </w:p>
    <w:p w:rsidR="00C43C77" w:rsidRPr="006F4982" w:rsidRDefault="00C43C77" w:rsidP="004B2950">
      <w:pPr>
        <w:pStyle w:val="NoSpacing"/>
        <w:numPr>
          <w:ilvl w:val="0"/>
          <w:numId w:val="8"/>
        </w:numPr>
      </w:pPr>
      <w:r w:rsidRPr="004B2950">
        <w:t xml:space="preserve">INSTRUCTIONS: Item #7a – change to state “Email, fax or mail…”  </w:t>
      </w:r>
      <w:r>
        <w:t xml:space="preserve">Add bold to </w:t>
      </w:r>
      <w:hyperlink r:id="rId8" w:history="1">
        <w:r w:rsidRPr="004B2950">
          <w:rPr>
            <w:rStyle w:val="Hyperlink"/>
          </w:rPr>
          <w:t>multipehandgunsalesforms@atf.gov</w:t>
        </w:r>
      </w:hyperlink>
      <w:r w:rsidRPr="00C43C77">
        <w:t xml:space="preserve">; </w:t>
      </w:r>
      <w:r w:rsidRPr="006F4982">
        <w:t xml:space="preserve">Remove bold from fax number. </w:t>
      </w:r>
    </w:p>
    <w:p w:rsidR="00C43C77" w:rsidRPr="004B2950" w:rsidRDefault="00C43C77" w:rsidP="004B2950">
      <w:pPr>
        <w:pStyle w:val="NoSpacing"/>
        <w:numPr>
          <w:ilvl w:val="0"/>
          <w:numId w:val="8"/>
        </w:numPr>
      </w:pPr>
      <w:r w:rsidRPr="004B2950">
        <w:lastRenderedPageBreak/>
        <w:t>INSTRUCTIONS: Item #7a – change mailing address to 244 Needy Road, Martinsburg, WV 25405.</w:t>
      </w:r>
    </w:p>
    <w:p w:rsidR="00C43C77" w:rsidRDefault="00C43C77" w:rsidP="004B2950">
      <w:pPr>
        <w:pStyle w:val="NoSpacing"/>
        <w:numPr>
          <w:ilvl w:val="0"/>
          <w:numId w:val="8"/>
        </w:numPr>
      </w:pPr>
      <w:r w:rsidRPr="00995A63">
        <w:t>INSTRUCTIONS: Item #7b – change mailing address to 244 Needy Road, Martinsburg, WV  25405. </w:t>
      </w:r>
    </w:p>
    <w:p w:rsidR="00C43C77" w:rsidRPr="004B2950" w:rsidRDefault="00C43C77" w:rsidP="004B2950">
      <w:pPr>
        <w:pStyle w:val="NoSpacing"/>
        <w:numPr>
          <w:ilvl w:val="0"/>
          <w:numId w:val="8"/>
        </w:numPr>
      </w:pPr>
      <w:r w:rsidRPr="006F4982">
        <w:t>INSTRUCTIONS: Item #7c – replace current language to state “Regulation 478.126a requires the licensee to retain one copy of Form 3310.4 and attach it to the firearms transaction record, ATF Form 4473, executed upon delivery of the pistols or revolvers.”</w:t>
      </w:r>
    </w:p>
    <w:p w:rsidR="00C43C77" w:rsidRPr="004B2950" w:rsidRDefault="00C43C77" w:rsidP="004B2950">
      <w:pPr>
        <w:pStyle w:val="NoSpacing"/>
        <w:numPr>
          <w:ilvl w:val="0"/>
          <w:numId w:val="8"/>
        </w:numPr>
      </w:pPr>
      <w:r w:rsidRPr="00995A63">
        <w:t xml:space="preserve">INSTRUCTIONS: Item #8 – replace current language to state “Additional forms may be obtained online at </w:t>
      </w:r>
      <w:hyperlink r:id="rId9" w:history="1">
        <w:r w:rsidRPr="00995A63">
          <w:rPr>
            <w:rStyle w:val="Hyperlink"/>
          </w:rPr>
          <w:t>www.aft.gov</w:t>
        </w:r>
      </w:hyperlink>
      <w:r w:rsidRPr="00995A63">
        <w:t xml:space="preserve"> or through the ATF Distribution Center at (703) 870-7526 or (703) 870-7528.” </w:t>
      </w:r>
    </w:p>
    <w:p w:rsidR="00B322CB" w:rsidRDefault="00B322CB" w:rsidP="00E20CB9">
      <w:pPr>
        <w:ind w:left="360"/>
      </w:pPr>
    </w:p>
    <w:p w:rsidR="00CD7505" w:rsidRDefault="00CD7505" w:rsidP="00995A63">
      <w:pPr>
        <w:pStyle w:val="NoSpacing"/>
        <w:numPr>
          <w:ilvl w:val="0"/>
          <w:numId w:val="7"/>
        </w:numPr>
      </w:pPr>
      <w:r>
        <w:t>These reports of multiple sales or other dispositions</w:t>
      </w:r>
      <w:r w:rsidR="004B2950">
        <w:t>,</w:t>
      </w:r>
      <w:r>
        <w:t xml:space="preserve"> are used by ATF as a means to discern patterns in the purchase of firearms</w:t>
      </w:r>
      <w:r w:rsidR="004B2950">
        <w:t>,</w:t>
      </w:r>
      <w:r>
        <w:t xml:space="preserve"> that may end up in the interstate trafficking of illegal firearms.  The information is </w:t>
      </w:r>
      <w:r w:rsidR="004B2950">
        <w:t xml:space="preserve">also </w:t>
      </w:r>
      <w:r>
        <w:t>used to determine if the buy</w:t>
      </w:r>
      <w:r w:rsidR="007C2572">
        <w:t>er (transferee) is involved in</w:t>
      </w:r>
      <w:r>
        <w:t xml:space="preserve"> unlawful activity.  The report shall be prepared not later than the close of business on the day that the multiple sale</w:t>
      </w:r>
      <w:r w:rsidR="008B43E1">
        <w:t>s</w:t>
      </w:r>
      <w:r>
        <w:t xml:space="preserve"> or other disposition occurs.</w:t>
      </w:r>
    </w:p>
    <w:p w:rsidR="00CD7505" w:rsidRDefault="00CD7505" w:rsidP="00E20CB9"/>
    <w:p w:rsidR="00CD7505" w:rsidRDefault="00CD7505" w:rsidP="00995A63">
      <w:pPr>
        <w:pStyle w:val="NoSpacing"/>
        <w:numPr>
          <w:ilvl w:val="0"/>
          <w:numId w:val="7"/>
        </w:numPr>
      </w:pPr>
      <w:r>
        <w:t xml:space="preserve">This information collection is now available on the ATF website as a fillable form.  The respondent </w:t>
      </w:r>
      <w:r w:rsidR="004B2950">
        <w:t xml:space="preserve">may submit their responses electronically by </w:t>
      </w:r>
      <w:r>
        <w:t>email</w:t>
      </w:r>
      <w:r w:rsidR="004B2950">
        <w:t xml:space="preserve"> or</w:t>
      </w:r>
      <w:r>
        <w:t xml:space="preserve"> fax</w:t>
      </w:r>
      <w:r w:rsidR="004B2950">
        <w:t>,</w:t>
      </w:r>
      <w:r>
        <w:t xml:space="preserve"> or</w:t>
      </w:r>
      <w:r w:rsidR="004B2950">
        <w:t xml:space="preserve"> otherwise</w:t>
      </w:r>
      <w:r>
        <w:t xml:space="preserve"> mail the</w:t>
      </w:r>
      <w:r w:rsidR="004B2950">
        <w:t>ir complete</w:t>
      </w:r>
      <w:r>
        <w:t xml:space="preserve"> form to the ATF National Tracing Center</w:t>
      </w:r>
      <w:r w:rsidR="004B2950">
        <w:t xml:space="preserve"> for processing</w:t>
      </w:r>
      <w:r>
        <w:t>.</w:t>
      </w:r>
      <w:r w:rsidR="004345B5">
        <w:t xml:space="preserve">  The respondent must </w:t>
      </w:r>
      <w:r w:rsidR="004B2950">
        <w:t xml:space="preserve">also </w:t>
      </w:r>
      <w:r w:rsidR="000E1732">
        <w:t xml:space="preserve">provide </w:t>
      </w:r>
      <w:r w:rsidR="004345B5">
        <w:t>a copy of the form to the</w:t>
      </w:r>
      <w:r w:rsidR="003D2B76">
        <w:t>ir</w:t>
      </w:r>
      <w:r w:rsidR="004345B5">
        <w:t xml:space="preserve"> </w:t>
      </w:r>
      <w:r w:rsidR="003D2B76">
        <w:t xml:space="preserve">local </w:t>
      </w:r>
      <w:r w:rsidR="004345B5">
        <w:t>Chief Law Enforcement Official</w:t>
      </w:r>
      <w:r w:rsidR="003D2B76">
        <w:t>.</w:t>
      </w:r>
      <w:r w:rsidR="004345B5">
        <w:t xml:space="preserve">  </w:t>
      </w:r>
    </w:p>
    <w:p w:rsidR="00CD7505" w:rsidRDefault="00CD7505" w:rsidP="00995A63">
      <w:pPr>
        <w:pStyle w:val="NoSpacing"/>
      </w:pPr>
    </w:p>
    <w:p w:rsidR="00CD7505" w:rsidRDefault="00CD7505" w:rsidP="00995A63">
      <w:pPr>
        <w:pStyle w:val="NoSpacing"/>
        <w:numPr>
          <w:ilvl w:val="0"/>
          <w:numId w:val="7"/>
        </w:numPr>
      </w:pPr>
      <w:r>
        <w:t>ATF uses a subject classification code on all forms</w:t>
      </w:r>
      <w:r w:rsidR="004B2950">
        <w:t xml:space="preserve">, to </w:t>
      </w:r>
      <w:r>
        <w:t>ensure that there is no duplication of information.  Similar information is not available elsewhere for this information collection requirement.</w:t>
      </w:r>
    </w:p>
    <w:p w:rsidR="00CD7505" w:rsidRDefault="00CD7505" w:rsidP="00E20CB9"/>
    <w:p w:rsidR="00CD7505" w:rsidRDefault="004B2950" w:rsidP="00995A63">
      <w:pPr>
        <w:pStyle w:val="NoSpacing"/>
        <w:numPr>
          <w:ilvl w:val="0"/>
          <w:numId w:val="7"/>
        </w:numPr>
      </w:pPr>
      <w:r>
        <w:t xml:space="preserve">This </w:t>
      </w:r>
      <w:r w:rsidR="00CD7505">
        <w:t>collection of information does not impact small business</w:t>
      </w:r>
      <w:r>
        <w:t>es</w:t>
      </w:r>
      <w:r w:rsidR="00CD7505">
        <w:t xml:space="preserve"> or other entities.</w:t>
      </w:r>
    </w:p>
    <w:p w:rsidR="00CD7505" w:rsidRDefault="00CD7505" w:rsidP="00995A63">
      <w:pPr>
        <w:pStyle w:val="NoSpacing"/>
      </w:pPr>
    </w:p>
    <w:p w:rsidR="00CD7505" w:rsidRDefault="00CD7505" w:rsidP="00995A63">
      <w:pPr>
        <w:pStyle w:val="NoSpacing"/>
        <w:numPr>
          <w:ilvl w:val="0"/>
          <w:numId w:val="7"/>
        </w:numPr>
      </w:pPr>
      <w:r>
        <w:t xml:space="preserve">The consequence of not conducting this information collection would </w:t>
      </w:r>
      <w:r w:rsidR="004B2950">
        <w:t xml:space="preserve">be enabling </w:t>
      </w:r>
      <w:r>
        <w:t>a threat to public safety</w:t>
      </w:r>
      <w:r w:rsidR="00715847">
        <w:t xml:space="preserve">, since it involves reports </w:t>
      </w:r>
      <w:r w:rsidR="004B2950">
        <w:t>about</w:t>
      </w:r>
      <w:r>
        <w:t xml:space="preserve"> certain sales or other dispositions of handguns for law enforcement purposes.</w:t>
      </w:r>
    </w:p>
    <w:p w:rsidR="00CD7505" w:rsidRDefault="00CD7505" w:rsidP="00995A63">
      <w:pPr>
        <w:pStyle w:val="NoSpacing"/>
      </w:pPr>
    </w:p>
    <w:p w:rsidR="00CD7505" w:rsidRDefault="00CD7505" w:rsidP="00995A63">
      <w:pPr>
        <w:pStyle w:val="NoSpacing"/>
        <w:numPr>
          <w:ilvl w:val="0"/>
          <w:numId w:val="7"/>
        </w:numPr>
      </w:pPr>
      <w:r>
        <w:t xml:space="preserve">There are no special circumstances for this information collection </w:t>
      </w:r>
      <w:r w:rsidR="00715847">
        <w:t>which</w:t>
      </w:r>
      <w:r>
        <w:t xml:space="preserve"> conform</w:t>
      </w:r>
      <w:r w:rsidR="00715847">
        <w:t>s</w:t>
      </w:r>
      <w:r>
        <w:t xml:space="preserve"> </w:t>
      </w:r>
      <w:r w:rsidR="00715847">
        <w:t>to</w:t>
      </w:r>
      <w:r>
        <w:t xml:space="preserve"> the guidelines of 5 CFR 1320.6</w:t>
      </w:r>
    </w:p>
    <w:p w:rsidR="00CD7505" w:rsidRDefault="00CD7505" w:rsidP="00995A63">
      <w:pPr>
        <w:pStyle w:val="NoSpacing"/>
      </w:pPr>
    </w:p>
    <w:p w:rsidR="00CD7505" w:rsidRDefault="00B62059" w:rsidP="00995A63">
      <w:pPr>
        <w:pStyle w:val="NoSpacing"/>
        <w:numPr>
          <w:ilvl w:val="0"/>
          <w:numId w:val="7"/>
        </w:numPr>
      </w:pPr>
      <w:r>
        <w:t xml:space="preserve">No public comments were received during the </w:t>
      </w:r>
      <w:r w:rsidR="000458E1">
        <w:t xml:space="preserve">either the </w:t>
      </w:r>
      <w:r w:rsidR="00CD7505">
        <w:t>60-day</w:t>
      </w:r>
      <w:r>
        <w:t xml:space="preserve"> </w:t>
      </w:r>
      <w:r w:rsidR="000458E1">
        <w:t xml:space="preserve">or 30-day Federal Register notice period. </w:t>
      </w:r>
      <w:r w:rsidR="00CD7505">
        <w:t xml:space="preserve"> </w:t>
      </w:r>
    </w:p>
    <w:p w:rsidR="00CD7505" w:rsidRDefault="00CD7505" w:rsidP="00995A63">
      <w:pPr>
        <w:pStyle w:val="NoSpacing"/>
      </w:pPr>
    </w:p>
    <w:p w:rsidR="00CD7505" w:rsidRDefault="00CD7505" w:rsidP="00995A63">
      <w:pPr>
        <w:pStyle w:val="NoSpacing"/>
        <w:numPr>
          <w:ilvl w:val="0"/>
          <w:numId w:val="7"/>
        </w:numPr>
      </w:pPr>
      <w:r>
        <w:t>No payment or gift is associated with this collection.</w:t>
      </w:r>
    </w:p>
    <w:p w:rsidR="00CD7505" w:rsidRDefault="00CD7505" w:rsidP="00995A63">
      <w:pPr>
        <w:pStyle w:val="NoSpacing"/>
      </w:pPr>
    </w:p>
    <w:p w:rsidR="00CD7505" w:rsidRDefault="00CD7505" w:rsidP="00995A63">
      <w:pPr>
        <w:pStyle w:val="NoSpacing"/>
        <w:numPr>
          <w:ilvl w:val="0"/>
          <w:numId w:val="7"/>
        </w:numPr>
      </w:pPr>
      <w:r>
        <w:t>Respondent confidentiality is not assured</w:t>
      </w:r>
      <w:r w:rsidR="00715847">
        <w:t>, although t</w:t>
      </w:r>
      <w:r w:rsidR="000E1732">
        <w:t xml:space="preserve">he </w:t>
      </w:r>
      <w:r w:rsidR="00715847">
        <w:t xml:space="preserve">collected </w:t>
      </w:r>
      <w:r w:rsidR="000E1732">
        <w:t xml:space="preserve">information is </w:t>
      </w:r>
      <w:r w:rsidR="00014D58">
        <w:t xml:space="preserve">used, </w:t>
      </w:r>
      <w:r w:rsidR="000E1732">
        <w:t xml:space="preserve">stored and retrieved in accordance with Justice/ATF-008 Regulatory Enforcement </w:t>
      </w:r>
      <w:r w:rsidR="00014D58">
        <w:t xml:space="preserve">Record </w:t>
      </w:r>
      <w:r w:rsidR="000E1732">
        <w:t>System</w:t>
      </w:r>
      <w:r w:rsidR="00014D58">
        <w:t xml:space="preserve"> 68 FR 3558 dated January 24, 2003.</w:t>
      </w:r>
      <w:r w:rsidR="000E1732">
        <w:t xml:space="preserve"> </w:t>
      </w:r>
    </w:p>
    <w:p w:rsidR="00CD7505" w:rsidRDefault="00CD7505" w:rsidP="00E20CB9"/>
    <w:p w:rsidR="00CD7505" w:rsidRDefault="00CD7505" w:rsidP="00995A63">
      <w:pPr>
        <w:pStyle w:val="NoSpacing"/>
        <w:numPr>
          <w:ilvl w:val="0"/>
          <w:numId w:val="7"/>
        </w:numPr>
      </w:pPr>
      <w:r>
        <w:t>No questions of a sensitive nature are asked.</w:t>
      </w:r>
    </w:p>
    <w:p w:rsidR="00CD7505" w:rsidRDefault="00CD7505" w:rsidP="00995A63">
      <w:pPr>
        <w:pStyle w:val="NoSpacing"/>
      </w:pPr>
    </w:p>
    <w:p w:rsidR="00CD7505" w:rsidRDefault="00CD7505" w:rsidP="00B37024">
      <w:pPr>
        <w:pStyle w:val="NoSpacing"/>
        <w:numPr>
          <w:ilvl w:val="0"/>
          <w:numId w:val="7"/>
        </w:numPr>
      </w:pPr>
      <w:r>
        <w:t>The estimated number of respondents is</w:t>
      </w:r>
      <w:r w:rsidR="00715847">
        <w:t xml:space="preserve"> </w:t>
      </w:r>
      <w:r w:rsidR="009435B2">
        <w:t>77,905</w:t>
      </w:r>
      <w:r>
        <w:t xml:space="preserve">. </w:t>
      </w:r>
      <w:r w:rsidR="00CB620B">
        <w:t xml:space="preserve">The frequency of response averages </w:t>
      </w:r>
      <w:r w:rsidR="009435B2">
        <w:t>5.852</w:t>
      </w:r>
      <w:r w:rsidR="00CB620B">
        <w:t xml:space="preserve"> per respondent, though some may complete several during a year and others may complete none. </w:t>
      </w:r>
      <w:r w:rsidR="00DA0123">
        <w:t xml:space="preserve"> </w:t>
      </w:r>
      <w:r>
        <w:t xml:space="preserve">The estimated total </w:t>
      </w:r>
      <w:r w:rsidR="00CC6DB6">
        <w:t xml:space="preserve">responses are </w:t>
      </w:r>
      <w:r w:rsidR="000B6E1C">
        <w:t>455,934</w:t>
      </w:r>
      <w:r>
        <w:t xml:space="preserve">.  </w:t>
      </w:r>
      <w:r w:rsidR="00DA0123">
        <w:t>It is estimated to take 15 minutes to complete the form.  These estimates are based on records received during 201</w:t>
      </w:r>
      <w:r w:rsidR="00C619D8">
        <w:t>7</w:t>
      </w:r>
      <w:r w:rsidR="00B37024">
        <w:t>.</w:t>
      </w:r>
      <w:r w:rsidR="00DA0123">
        <w:t xml:space="preserve">  </w:t>
      </w:r>
      <w:r>
        <w:t xml:space="preserve">Total annual burden hours </w:t>
      </w:r>
      <w:r w:rsidR="00CB620B">
        <w:t xml:space="preserve">are </w:t>
      </w:r>
      <w:r w:rsidR="000B6E1C">
        <w:t>113,98</w:t>
      </w:r>
      <w:r w:rsidR="009435B2">
        <w:t>4</w:t>
      </w:r>
      <w:r>
        <w:t xml:space="preserve">. </w:t>
      </w:r>
    </w:p>
    <w:p w:rsidR="00CD7505" w:rsidRDefault="00CD7505" w:rsidP="00995A63">
      <w:pPr>
        <w:pStyle w:val="NoSpacing"/>
      </w:pPr>
    </w:p>
    <w:p w:rsidR="00CD7505" w:rsidRDefault="00CD7505" w:rsidP="00995A63">
      <w:pPr>
        <w:pStyle w:val="NoSpacing"/>
        <w:numPr>
          <w:ilvl w:val="0"/>
          <w:numId w:val="7"/>
        </w:numPr>
      </w:pPr>
      <w:r>
        <w:t xml:space="preserve">It is estimated that </w:t>
      </w:r>
      <w:r w:rsidR="002C3EEC">
        <w:t xml:space="preserve">60% of respondents </w:t>
      </w:r>
      <w:r w:rsidR="00F8163E">
        <w:t>fax their response</w:t>
      </w:r>
      <w:r w:rsidR="002C3EEC">
        <w:t xml:space="preserve">, </w:t>
      </w:r>
      <w:r w:rsidR="00C619D8">
        <w:t>27</w:t>
      </w:r>
      <w:r w:rsidR="00B37024">
        <w:t>% email</w:t>
      </w:r>
      <w:r w:rsidR="00F8163E">
        <w:t xml:space="preserve"> their response</w:t>
      </w:r>
      <w:r w:rsidR="002C3EEC">
        <w:t>, and 1</w:t>
      </w:r>
      <w:r w:rsidR="00C619D8">
        <w:t>3</w:t>
      </w:r>
      <w:r w:rsidR="002C3EEC">
        <w:t xml:space="preserve">% </w:t>
      </w:r>
      <w:r w:rsidR="005D585A">
        <w:t>mail their response</w:t>
      </w:r>
      <w:r w:rsidR="00F8163E">
        <w:t xml:space="preserve">. </w:t>
      </w:r>
      <w:r>
        <w:t xml:space="preserve">Therefore, the </w:t>
      </w:r>
      <w:r w:rsidR="00407928">
        <w:t xml:space="preserve">total annual </w:t>
      </w:r>
      <w:r>
        <w:t xml:space="preserve">cost burden </w:t>
      </w:r>
      <w:r w:rsidR="00407928">
        <w:t>associated with the submission of the ATF F 3310.4 is estimated at $7</w:t>
      </w:r>
      <w:r w:rsidR="00414A39">
        <w:t>,705 (59,271 forms mailed x .54).</w:t>
      </w:r>
    </w:p>
    <w:p w:rsidR="00CD7505" w:rsidRDefault="00CD7505" w:rsidP="00995A63">
      <w:pPr>
        <w:pStyle w:val="NoSpacing"/>
      </w:pPr>
    </w:p>
    <w:p w:rsidR="00CD7505" w:rsidRDefault="00CD7505" w:rsidP="00995A63">
      <w:pPr>
        <w:pStyle w:val="NoSpacing"/>
        <w:numPr>
          <w:ilvl w:val="0"/>
          <w:numId w:val="7"/>
        </w:numPr>
      </w:pPr>
      <w:r>
        <w:t>Estimates of annual costs to the Federal Government are as follows:</w:t>
      </w:r>
    </w:p>
    <w:p w:rsidR="00CD7505" w:rsidRDefault="00CD7505" w:rsidP="00995A63">
      <w:pPr>
        <w:pStyle w:val="NoSpacing"/>
      </w:pPr>
    </w:p>
    <w:p w:rsidR="00CD7505" w:rsidRDefault="00CD7505" w:rsidP="00995A63">
      <w:pPr>
        <w:pStyle w:val="NoSpacing"/>
        <w:ind w:left="1440" w:firstLine="0"/>
      </w:pPr>
      <w:r>
        <w:t>Printing</w:t>
      </w:r>
      <w:r>
        <w:tab/>
      </w:r>
      <w:r>
        <w:tab/>
        <w:t xml:space="preserve">  $</w:t>
      </w:r>
      <w:r w:rsidR="0016749A">
        <w:t>34,386</w:t>
      </w:r>
    </w:p>
    <w:p w:rsidR="00CD7505" w:rsidRDefault="00CD7505" w:rsidP="00995A63">
      <w:pPr>
        <w:pStyle w:val="NoSpacing"/>
        <w:ind w:left="1440" w:firstLine="0"/>
      </w:pPr>
      <w:r>
        <w:t>Distribution</w:t>
      </w:r>
      <w:r>
        <w:tab/>
      </w:r>
      <w:r>
        <w:tab/>
        <w:t xml:space="preserve">    </w:t>
      </w:r>
      <w:r w:rsidR="0016749A">
        <w:t>27,674</w:t>
      </w:r>
    </w:p>
    <w:p w:rsidR="00CD7505" w:rsidRDefault="00CD7505" w:rsidP="00995A63">
      <w:pPr>
        <w:pStyle w:val="NoSpacing"/>
        <w:ind w:left="1440" w:firstLine="0"/>
      </w:pPr>
      <w:r>
        <w:t>Clerical cost</w:t>
      </w:r>
      <w:r>
        <w:tab/>
      </w:r>
      <w:r w:rsidR="0016749A">
        <w:t xml:space="preserve">           </w:t>
      </w:r>
      <w:r>
        <w:t xml:space="preserve"> </w:t>
      </w:r>
      <w:r w:rsidR="0016749A" w:rsidRPr="0016749A">
        <w:rPr>
          <w:u w:val="single"/>
        </w:rPr>
        <w:t>1,</w:t>
      </w:r>
      <w:r w:rsidR="00414A39">
        <w:rPr>
          <w:u w:val="single"/>
        </w:rPr>
        <w:t>8</w:t>
      </w:r>
      <w:r w:rsidR="0016749A" w:rsidRPr="0016749A">
        <w:rPr>
          <w:u w:val="single"/>
        </w:rPr>
        <w:t>00,</w:t>
      </w:r>
      <w:r w:rsidR="00414A39">
        <w:rPr>
          <w:u w:val="single"/>
        </w:rPr>
        <w:t>939</w:t>
      </w:r>
    </w:p>
    <w:p w:rsidR="00CD7505" w:rsidRDefault="00CD7505" w:rsidP="00995A63">
      <w:pPr>
        <w:pStyle w:val="NoSpacing"/>
        <w:ind w:left="1440" w:firstLine="0"/>
      </w:pPr>
      <w:r>
        <w:t>Total</w:t>
      </w:r>
      <w:r w:rsidR="0016749A">
        <w:tab/>
        <w:t xml:space="preserve">                      </w:t>
      </w:r>
      <w:r>
        <w:t xml:space="preserve"> $</w:t>
      </w:r>
      <w:r w:rsidR="0016749A">
        <w:t>1,</w:t>
      </w:r>
      <w:r w:rsidR="00414A39">
        <w:t>864,539</w:t>
      </w:r>
    </w:p>
    <w:p w:rsidR="00CD7505" w:rsidRPr="00581E03" w:rsidRDefault="00CD7505" w:rsidP="00995A63">
      <w:pPr>
        <w:pStyle w:val="NoSpacing"/>
      </w:pPr>
    </w:p>
    <w:p w:rsidR="00CD7505" w:rsidRDefault="00EF2340" w:rsidP="009C0578">
      <w:pPr>
        <w:pStyle w:val="NoSpacing"/>
        <w:numPr>
          <w:ilvl w:val="0"/>
          <w:numId w:val="7"/>
        </w:numPr>
      </w:pPr>
      <w:r w:rsidRPr="00581E03">
        <w:t xml:space="preserve">The changes to the burden </w:t>
      </w:r>
      <w:r w:rsidR="00EA74EF" w:rsidRPr="00581E03">
        <w:t xml:space="preserve">such as an increase in the number of respondents by $4,106, the total responses by 126,768 and the IC burden hours by 31,692, </w:t>
      </w:r>
      <w:r w:rsidRPr="00581E03">
        <w:t xml:space="preserve">are due to </w:t>
      </w:r>
      <w:r w:rsidR="00EA74EF" w:rsidRPr="00581E03">
        <w:t>revision of agency</w:t>
      </w:r>
      <w:r w:rsidRPr="00581E03">
        <w:t xml:space="preserve"> estimates</w:t>
      </w:r>
      <w:r w:rsidR="00EA74EF" w:rsidRPr="00581E03">
        <w:t xml:space="preserve"> and a general increase in the</w:t>
      </w:r>
      <w:r w:rsidRPr="00581E03">
        <w:t xml:space="preserve"> number of respondents</w:t>
      </w:r>
      <w:r w:rsidR="00F04421" w:rsidRPr="00581E03">
        <w:t xml:space="preserve"> </w:t>
      </w:r>
      <w:r w:rsidR="00EA74EF" w:rsidRPr="00581E03">
        <w:t xml:space="preserve">and </w:t>
      </w:r>
      <w:r w:rsidR="00F04421" w:rsidRPr="00581E03">
        <w:t xml:space="preserve">responses </w:t>
      </w:r>
      <w:r w:rsidR="00EA74EF" w:rsidRPr="00581E03">
        <w:t>since the last renewal in 2017</w:t>
      </w:r>
      <w:r w:rsidR="00F04421" w:rsidRPr="00581E03">
        <w:t>.</w:t>
      </w:r>
      <w:r w:rsidRPr="00581E03">
        <w:t xml:space="preserve"> </w:t>
      </w:r>
      <w:r w:rsidR="00EA74EF" w:rsidRPr="00581E03">
        <w:t xml:space="preserve"> </w:t>
      </w:r>
    </w:p>
    <w:p w:rsidR="000839AE" w:rsidRDefault="000839AE" w:rsidP="000839AE">
      <w:pPr>
        <w:pStyle w:val="NoSpacing"/>
        <w:ind w:left="1440" w:firstLine="0"/>
      </w:pPr>
    </w:p>
    <w:p w:rsidR="00CD7505" w:rsidRDefault="00CD7505" w:rsidP="00995A63">
      <w:pPr>
        <w:pStyle w:val="NoSpacing"/>
        <w:numPr>
          <w:ilvl w:val="0"/>
          <w:numId w:val="7"/>
        </w:numPr>
      </w:pPr>
      <w:r>
        <w:t xml:space="preserve"> The results of this information collection will not be published.</w:t>
      </w:r>
    </w:p>
    <w:p w:rsidR="00CD7505" w:rsidRPr="00581E03" w:rsidRDefault="00CD7505" w:rsidP="00995A63">
      <w:pPr>
        <w:pStyle w:val="NoSpacing"/>
      </w:pPr>
    </w:p>
    <w:p w:rsidR="00CD7505" w:rsidRPr="00581E03" w:rsidRDefault="00CD7505" w:rsidP="00995A63">
      <w:pPr>
        <w:pStyle w:val="NoSpacing"/>
        <w:numPr>
          <w:ilvl w:val="0"/>
          <w:numId w:val="7"/>
        </w:numPr>
      </w:pPr>
      <w:r w:rsidRPr="00581E03">
        <w:t>ATF does not request approval to not display the expiration date for OMB approval of the information for this collection.</w:t>
      </w:r>
    </w:p>
    <w:p w:rsidR="00CD7505" w:rsidRDefault="00CD7505" w:rsidP="00995A63">
      <w:pPr>
        <w:pStyle w:val="NoSpacing"/>
      </w:pPr>
    </w:p>
    <w:p w:rsidR="00CD7505" w:rsidRDefault="00CD7505" w:rsidP="00995A63">
      <w:pPr>
        <w:pStyle w:val="NoSpacing"/>
        <w:numPr>
          <w:ilvl w:val="0"/>
          <w:numId w:val="7"/>
        </w:numPr>
      </w:pPr>
      <w:r>
        <w:t>There are no exceptions to the certification statement.</w:t>
      </w:r>
    </w:p>
    <w:p w:rsidR="00CD7505" w:rsidRDefault="00CD7505" w:rsidP="00995A63">
      <w:pPr>
        <w:pStyle w:val="Heading1"/>
        <w:numPr>
          <w:ilvl w:val="0"/>
          <w:numId w:val="0"/>
        </w:numPr>
        <w:ind w:left="720"/>
      </w:pPr>
    </w:p>
    <w:p w:rsidR="00CD7505" w:rsidRDefault="00CD7505" w:rsidP="00995A63">
      <w:pPr>
        <w:pStyle w:val="Heading1"/>
      </w:pPr>
      <w:r>
        <w:t>Collections of Information Employing Statistical Methods.</w:t>
      </w:r>
    </w:p>
    <w:p w:rsidR="00CD7505" w:rsidRDefault="00CD7505" w:rsidP="00E20CB9"/>
    <w:p w:rsidR="00FB561D" w:rsidRPr="00D86D93" w:rsidRDefault="00CD7505" w:rsidP="00E20CB9">
      <w:r>
        <w:t xml:space="preserve">      None</w:t>
      </w:r>
      <w:r>
        <w:tab/>
      </w:r>
    </w:p>
    <w:sectPr w:rsidR="00FB561D" w:rsidRPr="00D86D93" w:rsidSect="00FB56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01510"/>
    <w:multiLevelType w:val="hybridMultilevel"/>
    <w:tmpl w:val="AC0E2A66"/>
    <w:lvl w:ilvl="0" w:tplc="07B86C8A">
      <w:start w:val="1"/>
      <w:numFmt w:val="upperLetter"/>
      <w:pStyle w:val="Heading1"/>
      <w:lvlText w:val="%1."/>
      <w:lvlJc w:val="left"/>
      <w:pPr>
        <w:tabs>
          <w:tab w:val="num" w:pos="720"/>
        </w:tabs>
        <w:ind w:left="720" w:hanging="360"/>
      </w:pPr>
    </w:lvl>
    <w:lvl w:ilvl="1" w:tplc="3A845D7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AC1ADA"/>
    <w:multiLevelType w:val="hybridMultilevel"/>
    <w:tmpl w:val="81BEC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2317C"/>
    <w:multiLevelType w:val="hybridMultilevel"/>
    <w:tmpl w:val="A5682E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873E99"/>
    <w:multiLevelType w:val="hybridMultilevel"/>
    <w:tmpl w:val="563A47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F514116"/>
    <w:multiLevelType w:val="hybridMultilevel"/>
    <w:tmpl w:val="6F4E8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5FE63A1"/>
    <w:multiLevelType w:val="hybridMultilevel"/>
    <w:tmpl w:val="BF5E0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505"/>
    <w:rsid w:val="00014D58"/>
    <w:rsid w:val="000458E1"/>
    <w:rsid w:val="00051AB7"/>
    <w:rsid w:val="000839AE"/>
    <w:rsid w:val="000B6E1C"/>
    <w:rsid w:val="000E05DD"/>
    <w:rsid w:val="000E1732"/>
    <w:rsid w:val="00127700"/>
    <w:rsid w:val="001369A3"/>
    <w:rsid w:val="0016749A"/>
    <w:rsid w:val="001A20E0"/>
    <w:rsid w:val="001E434E"/>
    <w:rsid w:val="002723F1"/>
    <w:rsid w:val="002C3EEC"/>
    <w:rsid w:val="002E1F34"/>
    <w:rsid w:val="002F7FC8"/>
    <w:rsid w:val="00347C63"/>
    <w:rsid w:val="0038627B"/>
    <w:rsid w:val="00395956"/>
    <w:rsid w:val="003A5C60"/>
    <w:rsid w:val="003B0B10"/>
    <w:rsid w:val="003D2B76"/>
    <w:rsid w:val="003E76AF"/>
    <w:rsid w:val="003F4C70"/>
    <w:rsid w:val="00407928"/>
    <w:rsid w:val="00414A39"/>
    <w:rsid w:val="004345B5"/>
    <w:rsid w:val="00476B8B"/>
    <w:rsid w:val="00480D12"/>
    <w:rsid w:val="00483D91"/>
    <w:rsid w:val="004B2950"/>
    <w:rsid w:val="004B3A6C"/>
    <w:rsid w:val="00535FFB"/>
    <w:rsid w:val="0054090C"/>
    <w:rsid w:val="00546489"/>
    <w:rsid w:val="00571279"/>
    <w:rsid w:val="00581E03"/>
    <w:rsid w:val="0058260C"/>
    <w:rsid w:val="00584989"/>
    <w:rsid w:val="005D585A"/>
    <w:rsid w:val="005D7A44"/>
    <w:rsid w:val="005F5BA5"/>
    <w:rsid w:val="006014A6"/>
    <w:rsid w:val="0061418F"/>
    <w:rsid w:val="00615814"/>
    <w:rsid w:val="006F4982"/>
    <w:rsid w:val="00715847"/>
    <w:rsid w:val="00795D8C"/>
    <w:rsid w:val="007C2572"/>
    <w:rsid w:val="00810AA2"/>
    <w:rsid w:val="008B3C9A"/>
    <w:rsid w:val="008B43E1"/>
    <w:rsid w:val="008B62C1"/>
    <w:rsid w:val="008D6420"/>
    <w:rsid w:val="009435B2"/>
    <w:rsid w:val="00995A63"/>
    <w:rsid w:val="009B4C90"/>
    <w:rsid w:val="00A6152C"/>
    <w:rsid w:val="00AE664C"/>
    <w:rsid w:val="00AF14AB"/>
    <w:rsid w:val="00B322CB"/>
    <w:rsid w:val="00B37024"/>
    <w:rsid w:val="00B62059"/>
    <w:rsid w:val="00B7033C"/>
    <w:rsid w:val="00C35753"/>
    <w:rsid w:val="00C43C77"/>
    <w:rsid w:val="00C619D8"/>
    <w:rsid w:val="00C73932"/>
    <w:rsid w:val="00CB620B"/>
    <w:rsid w:val="00CC6DB6"/>
    <w:rsid w:val="00CD7505"/>
    <w:rsid w:val="00D2165A"/>
    <w:rsid w:val="00D270AC"/>
    <w:rsid w:val="00D72ABD"/>
    <w:rsid w:val="00D83D9A"/>
    <w:rsid w:val="00D86D93"/>
    <w:rsid w:val="00DA0123"/>
    <w:rsid w:val="00E20CB9"/>
    <w:rsid w:val="00E3221C"/>
    <w:rsid w:val="00E56A81"/>
    <w:rsid w:val="00E65B08"/>
    <w:rsid w:val="00EA74EF"/>
    <w:rsid w:val="00EF2340"/>
    <w:rsid w:val="00F04421"/>
    <w:rsid w:val="00F13714"/>
    <w:rsid w:val="00F8163E"/>
    <w:rsid w:val="00FA1FD2"/>
    <w:rsid w:val="00FB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5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7FC8"/>
    <w:pPr>
      <w:numPr>
        <w:numId w:val="2"/>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6DB6"/>
    <w:rPr>
      <w:sz w:val="16"/>
      <w:szCs w:val="16"/>
    </w:rPr>
  </w:style>
  <w:style w:type="paragraph" w:styleId="CommentText">
    <w:name w:val="annotation text"/>
    <w:basedOn w:val="Normal"/>
    <w:link w:val="CommentTextChar"/>
    <w:uiPriority w:val="99"/>
    <w:semiHidden/>
    <w:unhideWhenUsed/>
    <w:rsid w:val="00CC6DB6"/>
    <w:rPr>
      <w:sz w:val="20"/>
      <w:szCs w:val="20"/>
    </w:rPr>
  </w:style>
  <w:style w:type="character" w:customStyle="1" w:styleId="CommentTextChar">
    <w:name w:val="Comment Text Char"/>
    <w:basedOn w:val="DefaultParagraphFont"/>
    <w:link w:val="CommentText"/>
    <w:uiPriority w:val="99"/>
    <w:semiHidden/>
    <w:rsid w:val="00CC6D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6DB6"/>
    <w:rPr>
      <w:b/>
      <w:bCs/>
    </w:rPr>
  </w:style>
  <w:style w:type="character" w:customStyle="1" w:styleId="CommentSubjectChar">
    <w:name w:val="Comment Subject Char"/>
    <w:basedOn w:val="CommentTextChar"/>
    <w:link w:val="CommentSubject"/>
    <w:uiPriority w:val="99"/>
    <w:semiHidden/>
    <w:rsid w:val="00CC6D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C6DB6"/>
    <w:rPr>
      <w:rFonts w:ascii="Tahoma" w:hAnsi="Tahoma" w:cs="Tahoma"/>
      <w:sz w:val="16"/>
      <w:szCs w:val="16"/>
    </w:rPr>
  </w:style>
  <w:style w:type="character" w:customStyle="1" w:styleId="BalloonTextChar">
    <w:name w:val="Balloon Text Char"/>
    <w:basedOn w:val="DefaultParagraphFont"/>
    <w:link w:val="BalloonText"/>
    <w:uiPriority w:val="99"/>
    <w:semiHidden/>
    <w:rsid w:val="00CC6DB6"/>
    <w:rPr>
      <w:rFonts w:ascii="Tahoma" w:eastAsia="Times New Roman" w:hAnsi="Tahoma" w:cs="Tahoma"/>
      <w:sz w:val="16"/>
      <w:szCs w:val="16"/>
    </w:rPr>
  </w:style>
  <w:style w:type="character" w:styleId="Hyperlink">
    <w:name w:val="Hyperlink"/>
    <w:basedOn w:val="DefaultParagraphFont"/>
    <w:uiPriority w:val="99"/>
    <w:semiHidden/>
    <w:unhideWhenUsed/>
    <w:rsid w:val="00C43C77"/>
    <w:rPr>
      <w:color w:val="0563C1"/>
      <w:u w:val="single"/>
    </w:rPr>
  </w:style>
  <w:style w:type="paragraph" w:styleId="ListParagraph">
    <w:name w:val="List Paragraph"/>
    <w:basedOn w:val="Normal"/>
    <w:uiPriority w:val="34"/>
    <w:qFormat/>
    <w:rsid w:val="00C43C77"/>
    <w:pPr>
      <w:ind w:left="720"/>
    </w:pPr>
    <w:rPr>
      <w:rFonts w:ascii="Calibri" w:eastAsiaTheme="minorHAnsi" w:hAnsi="Calibri" w:cs="Calibri"/>
      <w:sz w:val="22"/>
      <w:szCs w:val="22"/>
    </w:rPr>
  </w:style>
  <w:style w:type="paragraph" w:styleId="Title">
    <w:name w:val="Title"/>
    <w:basedOn w:val="Normal"/>
    <w:next w:val="Normal"/>
    <w:link w:val="TitleChar"/>
    <w:uiPriority w:val="10"/>
    <w:qFormat/>
    <w:rsid w:val="002F7FC8"/>
    <w:pPr>
      <w:jc w:val="center"/>
    </w:pPr>
  </w:style>
  <w:style w:type="character" w:customStyle="1" w:styleId="TitleChar">
    <w:name w:val="Title Char"/>
    <w:basedOn w:val="DefaultParagraphFont"/>
    <w:link w:val="Title"/>
    <w:uiPriority w:val="10"/>
    <w:rsid w:val="002F7FC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F7FC8"/>
  </w:style>
  <w:style w:type="character" w:customStyle="1" w:styleId="SubtitleChar">
    <w:name w:val="Subtitle Char"/>
    <w:basedOn w:val="DefaultParagraphFont"/>
    <w:link w:val="Subtitle"/>
    <w:uiPriority w:val="11"/>
    <w:rsid w:val="002F7FC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7FC8"/>
    <w:rPr>
      <w:rFonts w:ascii="Times New Roman" w:eastAsia="Times New Roman" w:hAnsi="Times New Roman" w:cs="Times New Roman"/>
      <w:sz w:val="24"/>
      <w:szCs w:val="24"/>
    </w:rPr>
  </w:style>
  <w:style w:type="paragraph" w:styleId="NoSpacing">
    <w:name w:val="No Spacing"/>
    <w:basedOn w:val="Normal"/>
    <w:uiPriority w:val="1"/>
    <w:qFormat/>
    <w:rsid w:val="002F7FC8"/>
    <w:pPr>
      <w:ind w:left="360" w:firstLine="360"/>
    </w:pPr>
  </w:style>
  <w:style w:type="paragraph" w:styleId="Revision">
    <w:name w:val="Revision"/>
    <w:hidden/>
    <w:uiPriority w:val="99"/>
    <w:semiHidden/>
    <w:rsid w:val="00995A6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5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7FC8"/>
    <w:pPr>
      <w:numPr>
        <w:numId w:val="2"/>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6DB6"/>
    <w:rPr>
      <w:sz w:val="16"/>
      <w:szCs w:val="16"/>
    </w:rPr>
  </w:style>
  <w:style w:type="paragraph" w:styleId="CommentText">
    <w:name w:val="annotation text"/>
    <w:basedOn w:val="Normal"/>
    <w:link w:val="CommentTextChar"/>
    <w:uiPriority w:val="99"/>
    <w:semiHidden/>
    <w:unhideWhenUsed/>
    <w:rsid w:val="00CC6DB6"/>
    <w:rPr>
      <w:sz w:val="20"/>
      <w:szCs w:val="20"/>
    </w:rPr>
  </w:style>
  <w:style w:type="character" w:customStyle="1" w:styleId="CommentTextChar">
    <w:name w:val="Comment Text Char"/>
    <w:basedOn w:val="DefaultParagraphFont"/>
    <w:link w:val="CommentText"/>
    <w:uiPriority w:val="99"/>
    <w:semiHidden/>
    <w:rsid w:val="00CC6D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6DB6"/>
    <w:rPr>
      <w:b/>
      <w:bCs/>
    </w:rPr>
  </w:style>
  <w:style w:type="character" w:customStyle="1" w:styleId="CommentSubjectChar">
    <w:name w:val="Comment Subject Char"/>
    <w:basedOn w:val="CommentTextChar"/>
    <w:link w:val="CommentSubject"/>
    <w:uiPriority w:val="99"/>
    <w:semiHidden/>
    <w:rsid w:val="00CC6D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C6DB6"/>
    <w:rPr>
      <w:rFonts w:ascii="Tahoma" w:hAnsi="Tahoma" w:cs="Tahoma"/>
      <w:sz w:val="16"/>
      <w:szCs w:val="16"/>
    </w:rPr>
  </w:style>
  <w:style w:type="character" w:customStyle="1" w:styleId="BalloonTextChar">
    <w:name w:val="Balloon Text Char"/>
    <w:basedOn w:val="DefaultParagraphFont"/>
    <w:link w:val="BalloonText"/>
    <w:uiPriority w:val="99"/>
    <w:semiHidden/>
    <w:rsid w:val="00CC6DB6"/>
    <w:rPr>
      <w:rFonts w:ascii="Tahoma" w:eastAsia="Times New Roman" w:hAnsi="Tahoma" w:cs="Tahoma"/>
      <w:sz w:val="16"/>
      <w:szCs w:val="16"/>
    </w:rPr>
  </w:style>
  <w:style w:type="character" w:styleId="Hyperlink">
    <w:name w:val="Hyperlink"/>
    <w:basedOn w:val="DefaultParagraphFont"/>
    <w:uiPriority w:val="99"/>
    <w:semiHidden/>
    <w:unhideWhenUsed/>
    <w:rsid w:val="00C43C77"/>
    <w:rPr>
      <w:color w:val="0563C1"/>
      <w:u w:val="single"/>
    </w:rPr>
  </w:style>
  <w:style w:type="paragraph" w:styleId="ListParagraph">
    <w:name w:val="List Paragraph"/>
    <w:basedOn w:val="Normal"/>
    <w:uiPriority w:val="34"/>
    <w:qFormat/>
    <w:rsid w:val="00C43C77"/>
    <w:pPr>
      <w:ind w:left="720"/>
    </w:pPr>
    <w:rPr>
      <w:rFonts w:ascii="Calibri" w:eastAsiaTheme="minorHAnsi" w:hAnsi="Calibri" w:cs="Calibri"/>
      <w:sz w:val="22"/>
      <w:szCs w:val="22"/>
    </w:rPr>
  </w:style>
  <w:style w:type="paragraph" w:styleId="Title">
    <w:name w:val="Title"/>
    <w:basedOn w:val="Normal"/>
    <w:next w:val="Normal"/>
    <w:link w:val="TitleChar"/>
    <w:uiPriority w:val="10"/>
    <w:qFormat/>
    <w:rsid w:val="002F7FC8"/>
    <w:pPr>
      <w:jc w:val="center"/>
    </w:pPr>
  </w:style>
  <w:style w:type="character" w:customStyle="1" w:styleId="TitleChar">
    <w:name w:val="Title Char"/>
    <w:basedOn w:val="DefaultParagraphFont"/>
    <w:link w:val="Title"/>
    <w:uiPriority w:val="10"/>
    <w:rsid w:val="002F7FC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F7FC8"/>
  </w:style>
  <w:style w:type="character" w:customStyle="1" w:styleId="SubtitleChar">
    <w:name w:val="Subtitle Char"/>
    <w:basedOn w:val="DefaultParagraphFont"/>
    <w:link w:val="Subtitle"/>
    <w:uiPriority w:val="11"/>
    <w:rsid w:val="002F7FC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7FC8"/>
    <w:rPr>
      <w:rFonts w:ascii="Times New Roman" w:eastAsia="Times New Roman" w:hAnsi="Times New Roman" w:cs="Times New Roman"/>
      <w:sz w:val="24"/>
      <w:szCs w:val="24"/>
    </w:rPr>
  </w:style>
  <w:style w:type="paragraph" w:styleId="NoSpacing">
    <w:name w:val="No Spacing"/>
    <w:basedOn w:val="Normal"/>
    <w:uiPriority w:val="1"/>
    <w:qFormat/>
    <w:rsid w:val="002F7FC8"/>
    <w:pPr>
      <w:ind w:left="360" w:firstLine="360"/>
    </w:pPr>
  </w:style>
  <w:style w:type="paragraph" w:styleId="Revision">
    <w:name w:val="Revision"/>
    <w:hidden/>
    <w:uiPriority w:val="99"/>
    <w:semiHidden/>
    <w:rsid w:val="00995A6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47588">
      <w:bodyDiv w:val="1"/>
      <w:marLeft w:val="0"/>
      <w:marRight w:val="0"/>
      <w:marTop w:val="0"/>
      <w:marBottom w:val="0"/>
      <w:divBdr>
        <w:top w:val="none" w:sz="0" w:space="0" w:color="auto"/>
        <w:left w:val="none" w:sz="0" w:space="0" w:color="auto"/>
        <w:bottom w:val="none" w:sz="0" w:space="0" w:color="auto"/>
        <w:right w:val="none" w:sz="0" w:space="0" w:color="auto"/>
      </w:divBdr>
    </w:div>
    <w:div w:id="1357586107">
      <w:bodyDiv w:val="1"/>
      <w:marLeft w:val="0"/>
      <w:marRight w:val="0"/>
      <w:marTop w:val="0"/>
      <w:marBottom w:val="0"/>
      <w:divBdr>
        <w:top w:val="none" w:sz="0" w:space="0" w:color="auto"/>
        <w:left w:val="none" w:sz="0" w:space="0" w:color="auto"/>
        <w:bottom w:val="none" w:sz="0" w:space="0" w:color="auto"/>
        <w:right w:val="none" w:sz="0" w:space="0" w:color="auto"/>
      </w:divBdr>
    </w:div>
    <w:div w:id="189164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ltipehandgunsalesforms@atf.gov" TargetMode="External"/><Relationship Id="rId3" Type="http://schemas.openxmlformats.org/officeDocument/2006/relationships/styles" Target="styles.xml"/><Relationship Id="rId7" Type="http://schemas.openxmlformats.org/officeDocument/2006/relationships/hyperlink" Target="mailto:multiplehandgunsalesforms@atf.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f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643E-B14F-464A-BEC3-B2ADAF8C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TF</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F</dc:creator>
  <cp:keywords/>
  <dc:description/>
  <cp:lastModifiedBy>SYSTEM</cp:lastModifiedBy>
  <cp:revision>2</cp:revision>
  <cp:lastPrinted>2015-02-10T15:30:00Z</cp:lastPrinted>
  <dcterms:created xsi:type="dcterms:W3CDTF">2018-06-28T20:43:00Z</dcterms:created>
  <dcterms:modified xsi:type="dcterms:W3CDTF">2018-06-28T20:43:00Z</dcterms:modified>
</cp:coreProperties>
</file>